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314515D2" w:rsidR="00696D43" w:rsidRPr="00FD5C59" w:rsidRDefault="00FD5C59" w:rsidP="00D7528A">
            <w:pPr>
              <w:rPr>
                <w:rFonts w:asciiTheme="minorHAnsi" w:hAnsiTheme="minorHAnsi"/>
                <w:b/>
                <w:i/>
                <w:iCs/>
              </w:rPr>
            </w:pPr>
            <w:r w:rsidRPr="00FD5C59">
              <w:rPr>
                <w:rFonts w:asciiTheme="minorHAnsi" w:hAnsiTheme="minorHAnsi"/>
                <w:b/>
                <w:i/>
                <w:iCs/>
              </w:rPr>
              <w:t>Wednesday</w:t>
            </w:r>
            <w:r w:rsidR="005209EC">
              <w:rPr>
                <w:rFonts w:asciiTheme="minorHAnsi" w:hAnsiTheme="minorHAnsi"/>
                <w:b/>
                <w:i/>
                <w:iCs/>
              </w:rPr>
              <w:t>, October 13</w:t>
            </w:r>
          </w:p>
        </w:tc>
      </w:tr>
      <w:tr w:rsidR="00696D43" w14:paraId="6777E4BB" w14:textId="77777777" w:rsidTr="00056BC7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66DD402E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11:15</w:t>
            </w:r>
            <w:r w:rsidR="00696D43" w:rsidRPr="009B0D89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14:paraId="47E1309F" w14:textId="46E58423" w:rsidR="00696D43" w:rsidRPr="009B0D89" w:rsidRDefault="005209E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ing Remarks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10CA" w14:textId="2E0261E1" w:rsidR="00696D43" w:rsidRPr="009B0D89" w:rsidRDefault="00B8310D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30F5F434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</w:t>
            </w:r>
            <w:r w:rsidR="0075470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5470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A18CEF" w14:textId="089A1F58" w:rsidR="00696D43" w:rsidRPr="009B0D89" w:rsidRDefault="00FB4551" w:rsidP="00D7528A">
            <w:pPr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</w:rPr>
              <w:t>Update on NSF GEO</w:t>
            </w:r>
            <w:r w:rsidR="00B8310D">
              <w:rPr>
                <w:rFonts w:asciiTheme="minorHAnsi" w:hAnsiTheme="minorHAnsi"/>
              </w:rPr>
              <w:t xml:space="preserve"> &amp; Meeting Goals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17E62A1D" w:rsidR="00696D43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</w:t>
            </w:r>
            <w:r w:rsidR="00497861">
              <w:rPr>
                <w:rFonts w:asciiTheme="minorHAnsi" w:hAnsiTheme="minorHAnsi"/>
              </w:rPr>
              <w:t>andra</w:t>
            </w:r>
            <w:r>
              <w:rPr>
                <w:rFonts w:asciiTheme="minorHAnsi" w:hAnsiTheme="minorHAnsi"/>
              </w:rPr>
              <w:t xml:space="preserve"> Isern, AD GEO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340EBC" w14:paraId="534B92E9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DD4CCFF" w14:textId="22C9180E" w:rsidR="00340EBC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75470C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75470C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-12:45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7C90CC9" w14:textId="136F297C" w:rsidR="00340EBC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F Learning Agenda</w:t>
            </w:r>
            <w:r w:rsidR="0075470C">
              <w:rPr>
                <w:rFonts w:asciiTheme="minorHAnsi" w:hAnsiTheme="minorHAnsi"/>
              </w:rPr>
              <w:t xml:space="preserve"> &amp; Breakout Exercis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6FC2CB2" w14:textId="2B107C8A" w:rsidR="00340EBC" w:rsidRPr="00FD5C59" w:rsidRDefault="00B8310D" w:rsidP="00FD5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lemencia </w:t>
            </w:r>
            <w:proofErr w:type="spellStart"/>
            <w:r>
              <w:rPr>
                <w:rFonts w:asciiTheme="minorHAnsi" w:hAnsiTheme="minorHAnsi"/>
              </w:rPr>
              <w:t>Cosentino</w:t>
            </w:r>
            <w:proofErr w:type="spellEnd"/>
            <w:r>
              <w:rPr>
                <w:rFonts w:asciiTheme="minorHAnsi" w:hAnsiTheme="minorHAnsi"/>
              </w:rPr>
              <w:t>, OIA</w:t>
            </w:r>
          </w:p>
        </w:tc>
      </w:tr>
      <w:tr w:rsidR="00696D43" w14:paraId="1127AA38" w14:textId="77777777" w:rsidTr="00056BC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71DD2322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45 pm-1:1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77777777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CF7C59" w14:paraId="36717EF8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9B9E67C" w14:textId="2F48EE9A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</w:t>
            </w:r>
            <w:r w:rsidR="009F0615">
              <w:rPr>
                <w:rFonts w:asciiTheme="minorHAnsi" w:hAnsiTheme="minorHAnsi"/>
              </w:rPr>
              <w:t xml:space="preserve">00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BE91B" w14:textId="2E376C93" w:rsidR="00CF7C59" w:rsidRPr="009B0D89" w:rsidRDefault="00B8310D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the Establishment of the new Technology, Innovation and Partnerships (TIP)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A8447" w14:textId="019DF408" w:rsidR="00CF7C59" w:rsidRPr="009B0D89" w:rsidRDefault="00B8310D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rwin </w:t>
            </w:r>
            <w:proofErr w:type="spellStart"/>
            <w:r>
              <w:rPr>
                <w:rFonts w:asciiTheme="minorHAnsi" w:hAnsiTheme="minorHAnsi"/>
              </w:rPr>
              <w:t>Gianchandani</w:t>
            </w:r>
            <w:proofErr w:type="spellEnd"/>
            <w:r>
              <w:rPr>
                <w:rFonts w:asciiTheme="minorHAnsi" w:hAnsiTheme="minorHAnsi"/>
              </w:rPr>
              <w:t>, OD</w:t>
            </w:r>
            <w:r w:rsidR="00CF7C59">
              <w:rPr>
                <w:rFonts w:asciiTheme="minorHAnsi" w:hAnsiTheme="minorHAnsi"/>
              </w:rPr>
              <w:t xml:space="preserve"> </w:t>
            </w:r>
          </w:p>
        </w:tc>
      </w:tr>
      <w:tr w:rsidR="009F0615" w14:paraId="6895DC54" w14:textId="77777777" w:rsidTr="00794761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2556297A" w14:textId="732482EA" w:rsidR="009F0615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</w:t>
            </w:r>
            <w:r w:rsidR="00BC1A14">
              <w:rPr>
                <w:rFonts w:asciiTheme="minorHAnsi" w:hAnsiTheme="minorHAnsi"/>
              </w:rPr>
              <w:t xml:space="preserve"> pm </w:t>
            </w:r>
            <w:r>
              <w:rPr>
                <w:rFonts w:asciiTheme="minorHAnsi" w:hAnsiTheme="minorHAnsi"/>
              </w:rPr>
              <w:t>-2:</w:t>
            </w:r>
            <w:r w:rsidR="00B8310D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581F493" w14:textId="227F9539" w:rsidR="009F0615" w:rsidRDefault="00B8310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riefing on the Newly Released NASEM Report, </w:t>
            </w:r>
            <w:proofErr w:type="gramStart"/>
            <w:r w:rsidRPr="00B8310D">
              <w:rPr>
                <w:rFonts w:asciiTheme="minorHAnsi" w:hAnsiTheme="minorHAnsi"/>
                <w:i/>
                <w:iCs/>
              </w:rPr>
              <w:t>Advancing</w:t>
            </w:r>
            <w:proofErr w:type="gramEnd"/>
            <w:r w:rsidRPr="00B8310D">
              <w:rPr>
                <w:rFonts w:asciiTheme="minorHAnsi" w:hAnsiTheme="minorHAnsi"/>
                <w:i/>
                <w:iCs/>
              </w:rPr>
              <w:t xml:space="preserve"> a Systems Approach for Studying the Earth: A Strategy for the National Science Foundat</w:t>
            </w:r>
            <w:r>
              <w:rPr>
                <w:rFonts w:asciiTheme="minorHAnsi" w:hAnsiTheme="minorHAnsi"/>
                <w:i/>
                <w:iCs/>
              </w:rPr>
              <w:t>i</w:t>
            </w:r>
            <w:r w:rsidRPr="00B8310D">
              <w:rPr>
                <w:rFonts w:asciiTheme="minorHAnsi" w:hAnsiTheme="minorHAnsi"/>
                <w:i/>
                <w:iCs/>
              </w:rPr>
              <w:t>on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590A1A4" w14:textId="2D40A014" w:rsidR="009F0615" w:rsidRDefault="00B8310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uth </w:t>
            </w:r>
            <w:proofErr w:type="spellStart"/>
            <w:r>
              <w:rPr>
                <w:rFonts w:asciiTheme="minorHAnsi" w:hAnsiTheme="minorHAnsi"/>
              </w:rPr>
              <w:t>DeFries</w:t>
            </w:r>
            <w:proofErr w:type="spellEnd"/>
            <w:r>
              <w:rPr>
                <w:rFonts w:asciiTheme="minorHAnsi" w:hAnsiTheme="minorHAnsi"/>
              </w:rPr>
              <w:t>, Columbia University</w:t>
            </w:r>
            <w:r w:rsidR="00BD71C4">
              <w:rPr>
                <w:rFonts w:asciiTheme="minorHAnsi" w:hAnsiTheme="minorHAnsi"/>
              </w:rPr>
              <w:t>, and George Hornberger, Vanderbilt University, Project Co-Chairs</w:t>
            </w:r>
          </w:p>
        </w:tc>
      </w:tr>
      <w:tr w:rsidR="009F0615" w14:paraId="4DCE5A6A" w14:textId="77777777" w:rsidTr="00056BC7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70AB4A31" w:rsidR="009F0615" w:rsidRPr="009B0D89" w:rsidRDefault="009F0615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</w:t>
            </w:r>
            <w:r w:rsidR="00B8310D">
              <w:rPr>
                <w:rFonts w:asciiTheme="minorHAnsi" w:hAnsiTheme="minorHAnsi"/>
              </w:rPr>
              <w:t>45</w:t>
            </w:r>
            <w:r w:rsidR="00B5148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m-</w:t>
            </w:r>
            <w:r w:rsidR="00B8310D">
              <w:rPr>
                <w:rFonts w:asciiTheme="minorHAnsi" w:hAnsiTheme="minorHAnsi"/>
              </w:rPr>
              <w:t>3: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B5148D" w14:paraId="3F74386E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5ACFBA" w14:textId="3275EA53" w:rsidR="00B5148D" w:rsidRDefault="00B5148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 -3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DFF5ED" w14:textId="4E6322FC" w:rsidR="00B5148D" w:rsidRDefault="00B5148D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ing on NSF-supported program, URGE, Unlearning Racism in Geoscience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A5964" w14:textId="6B0019AF" w:rsidR="00B5148D" w:rsidRDefault="00B5148D" w:rsidP="009F061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shan</w:t>
            </w:r>
            <w:proofErr w:type="spellEnd"/>
            <w:r>
              <w:rPr>
                <w:rFonts w:asciiTheme="minorHAnsi" w:hAnsiTheme="minorHAnsi"/>
              </w:rPr>
              <w:t xml:space="preserve"> Wright, Scripps Institute of Oceanography</w:t>
            </w:r>
          </w:p>
        </w:tc>
      </w:tr>
      <w:tr w:rsidR="009F0615" w14:paraId="33675C92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13B7A1C7" w14:textId="26F6119B" w:rsidR="009F0615" w:rsidRPr="00B5148D" w:rsidRDefault="000B3590" w:rsidP="009F0615">
            <w:pPr>
              <w:rPr>
                <w:rFonts w:asciiTheme="minorHAnsi" w:hAnsiTheme="minorHAnsi"/>
              </w:rPr>
            </w:pPr>
            <w:r w:rsidRPr="00B5148D">
              <w:rPr>
                <w:rFonts w:asciiTheme="minorHAnsi" w:hAnsiTheme="minorHAnsi"/>
              </w:rPr>
              <w:t>3:</w:t>
            </w:r>
            <w:r w:rsidR="00B5148D">
              <w:rPr>
                <w:rFonts w:asciiTheme="minorHAnsi" w:hAnsiTheme="minorHAnsi"/>
              </w:rPr>
              <w:t>30</w:t>
            </w:r>
            <w:r w:rsidRPr="00B5148D">
              <w:rPr>
                <w:rFonts w:asciiTheme="minorHAnsi" w:hAnsiTheme="minorHAnsi"/>
              </w:rPr>
              <w:t xml:space="preserve"> pm-4:</w:t>
            </w:r>
            <w:r w:rsidR="00EB16A7">
              <w:rPr>
                <w:rFonts w:asciiTheme="minorHAnsi" w:hAnsiTheme="minorHAnsi"/>
              </w:rPr>
              <w:t>15</w:t>
            </w:r>
            <w:r w:rsidRPr="00B5148D">
              <w:rPr>
                <w:rFonts w:asciiTheme="minorHAnsi" w:hAnsiTheme="minorHAnsi"/>
              </w:rPr>
              <w:t>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06C6083E" w14:textId="202020C7" w:rsidR="009F0615" w:rsidRPr="00B5148D" w:rsidRDefault="000B3590" w:rsidP="009F0615">
            <w:pPr>
              <w:rPr>
                <w:rFonts w:asciiTheme="minorHAnsi" w:hAnsiTheme="minorHAnsi"/>
              </w:rPr>
            </w:pPr>
            <w:r w:rsidRPr="00B5148D">
              <w:rPr>
                <w:rFonts w:asciiTheme="minorHAnsi" w:hAnsiTheme="minorHAnsi"/>
              </w:rPr>
              <w:t xml:space="preserve">General Discussion on </w:t>
            </w:r>
            <w:r w:rsidR="00056BC7" w:rsidRPr="00B5148D">
              <w:rPr>
                <w:rFonts w:asciiTheme="minorHAnsi" w:hAnsiTheme="minorHAnsi"/>
              </w:rPr>
              <w:t xml:space="preserve">Approaches to Addressing </w:t>
            </w:r>
            <w:r w:rsidRPr="00B5148D">
              <w:rPr>
                <w:rFonts w:asciiTheme="minorHAnsi" w:hAnsiTheme="minorHAnsi"/>
              </w:rPr>
              <w:t>Climate Equity</w:t>
            </w:r>
            <w:r w:rsidR="00497861">
              <w:rPr>
                <w:rFonts w:asciiTheme="minorHAnsi" w:hAnsiTheme="minorHAnsi"/>
              </w:rPr>
              <w:t xml:space="preserve"> - 1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7636E7CB" w14:textId="2DB7CB11" w:rsidR="009F0615" w:rsidRPr="00B5148D" w:rsidRDefault="000B3590" w:rsidP="009F0615">
            <w:pPr>
              <w:rPr>
                <w:rFonts w:asciiTheme="minorHAnsi" w:hAnsiTheme="minorHAnsi"/>
              </w:rPr>
            </w:pPr>
            <w:proofErr w:type="spellStart"/>
            <w:r w:rsidRPr="00B5148D">
              <w:rPr>
                <w:rFonts w:asciiTheme="minorHAnsi" w:hAnsiTheme="minorHAnsi"/>
              </w:rPr>
              <w:t>Kaatje</w:t>
            </w:r>
            <w:proofErr w:type="spellEnd"/>
            <w:r w:rsidRPr="00B5148D">
              <w:rPr>
                <w:rFonts w:asciiTheme="minorHAnsi" w:hAnsiTheme="minorHAnsi"/>
              </w:rPr>
              <w:t xml:space="preserve"> Kraft, Chair</w:t>
            </w:r>
            <w:r w:rsidR="00056BC7" w:rsidRPr="00B5148D">
              <w:rPr>
                <w:rFonts w:asciiTheme="minorHAnsi" w:hAnsiTheme="minorHAnsi"/>
              </w:rPr>
              <w:t xml:space="preserve"> &amp; GEO Staff</w:t>
            </w:r>
          </w:p>
        </w:tc>
      </w:tr>
      <w:tr w:rsidR="009F0615" w14:paraId="4345C92A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571067" w14:textId="668BA25A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</w:t>
            </w:r>
            <w:r w:rsidR="00EB16A7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4:</w:t>
            </w:r>
            <w:r w:rsidR="00EB16A7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1CFE35" w14:textId="4302977C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Vote on Division of Earth Sciences Committee of Visitors Report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511955" w14:textId="09D8CF9F" w:rsidR="009F0615" w:rsidRPr="009B0D89" w:rsidRDefault="000B3590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Jacqueline Dixon, USF </w:t>
            </w:r>
            <w:r w:rsidRPr="000B3590">
              <w:rPr>
                <w:rFonts w:asciiTheme="minorHAnsi" w:hAnsiTheme="minorHAnsi"/>
              </w:rPr>
              <w:t>and Steve Goldstein, EAR</w:t>
            </w:r>
          </w:p>
        </w:tc>
      </w:tr>
      <w:tr w:rsidR="009F0615" w14:paraId="4D8075E1" w14:textId="77777777" w:rsidTr="00B5148D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674330B0" w14:textId="6AD27FAD" w:rsidR="009F0615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>4:</w:t>
            </w:r>
            <w:r w:rsidR="00EB16A7">
              <w:rPr>
                <w:rFonts w:asciiTheme="minorHAnsi" w:hAnsiTheme="minorHAnsi"/>
              </w:rPr>
              <w:t>45</w:t>
            </w:r>
            <w:r w:rsidRPr="000B3590">
              <w:rPr>
                <w:rFonts w:asciiTheme="minorHAnsi" w:hAnsiTheme="minorHAnsi"/>
              </w:rPr>
              <w:t xml:space="preserve"> pm-5:</w:t>
            </w:r>
            <w:r w:rsidR="00EB16A7">
              <w:rPr>
                <w:rFonts w:asciiTheme="minorHAnsi" w:hAnsiTheme="minorHAnsi"/>
              </w:rPr>
              <w:t>15</w:t>
            </w:r>
            <w:r w:rsidRPr="000B3590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79C80D2E" w14:textId="5A672BA7" w:rsidR="009F0615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>Discussion and Vote on GEO Education &amp; Diversity Programs Committee of Visitors Report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17AFC760" w14:textId="5A2DFEBE" w:rsidR="00F65EFE" w:rsidRPr="000B3590" w:rsidRDefault="000B3590" w:rsidP="009F0615">
            <w:pPr>
              <w:rPr>
                <w:rFonts w:asciiTheme="minorHAnsi" w:hAnsiTheme="minorHAnsi"/>
              </w:rPr>
            </w:pPr>
            <w:r w:rsidRPr="000B3590">
              <w:rPr>
                <w:rFonts w:asciiTheme="minorHAnsi" w:hAnsiTheme="minorHAnsi"/>
              </w:rPr>
              <w:t xml:space="preserve">Luis Gonzalez, AC GEO </w:t>
            </w:r>
            <w:r>
              <w:rPr>
                <w:rFonts w:asciiTheme="minorHAnsi" w:hAnsiTheme="minorHAnsi"/>
              </w:rPr>
              <w:t>and Brandon Jones, OAD/GEO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32DEF0BD" w:rsidR="009F0615" w:rsidRPr="009B0D89" w:rsidRDefault="00BD71C4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</w:t>
            </w:r>
            <w:r w:rsidR="00EB16A7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</w:t>
            </w:r>
            <w:r w:rsidR="009F0615" w:rsidRPr="009B0D89">
              <w:rPr>
                <w:rFonts w:asciiTheme="minorHAnsi" w:hAnsiTheme="minorHAnsi"/>
              </w:rPr>
              <w:t>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51F3FB14" w:rsidR="00E10903" w:rsidRDefault="00E10903"/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30CE3CE3" w:rsidR="00D0123B" w:rsidRPr="00FB4551" w:rsidRDefault="00FD5C59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Thursday, </w:t>
            </w:r>
            <w:r w:rsidR="005209EC">
              <w:rPr>
                <w:rFonts w:asciiTheme="minorHAnsi" w:hAnsiTheme="minorHAnsi"/>
                <w:b/>
                <w:i/>
              </w:rPr>
              <w:t>October 14</w:t>
            </w:r>
          </w:p>
        </w:tc>
      </w:tr>
      <w:tr w:rsidR="00D7528A" w:rsidRPr="002B2EC8" w14:paraId="0B63F8FD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11B61C41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</w:t>
            </w:r>
            <w:r w:rsidR="00BD71C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="00794761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2A18EA98" w:rsidR="00D7528A" w:rsidRDefault="00BD71C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7898DE72" w:rsidR="00D7528A" w:rsidRDefault="00BD71C4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 Members</w:t>
            </w:r>
          </w:p>
        </w:tc>
      </w:tr>
      <w:tr w:rsidR="00BD71C4" w:rsidRPr="002B2EC8" w14:paraId="033E059C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93813" w14:textId="225EC905" w:rsidR="00BD71C4" w:rsidRDefault="00BD71C4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-1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8F7DD" w14:textId="6E84D2A8" w:rsidR="00BD71C4" w:rsidRDefault="00BD71C4" w:rsidP="00BD71C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Director and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98D49" w14:textId="32F72ED6" w:rsidR="00BD71C4" w:rsidRDefault="00BD71C4" w:rsidP="00BD71C4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thuramen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anchanathan</w:t>
            </w:r>
            <w:proofErr w:type="spellEnd"/>
            <w:r>
              <w:rPr>
                <w:rFonts w:asciiTheme="minorHAnsi" w:hAnsiTheme="minorHAnsi"/>
              </w:rPr>
              <w:t xml:space="preserve">, Director, 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>, C</w:t>
            </w:r>
            <w:r w:rsidR="00A3186C">
              <w:rPr>
                <w:rFonts w:asciiTheme="minorHAnsi" w:hAnsiTheme="minorHAnsi"/>
              </w:rPr>
              <w:t>O</w:t>
            </w:r>
            <w:r>
              <w:rPr>
                <w:rFonts w:asciiTheme="minorHAnsi" w:hAnsiTheme="minorHAnsi"/>
              </w:rPr>
              <w:t>O</w:t>
            </w:r>
          </w:p>
        </w:tc>
      </w:tr>
      <w:tr w:rsidR="00056BC7" w:rsidRPr="002B2EC8" w14:paraId="2BA244EB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96EE463" w14:textId="07A6BCAB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00 pm-1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1E3C6FBA" w14:textId="6199F9A5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 on Approaches to Addressing Climate Equity</w:t>
            </w:r>
            <w:r w:rsidR="00497861">
              <w:rPr>
                <w:rFonts w:asciiTheme="minorHAnsi" w:hAnsiTheme="minorHAnsi"/>
              </w:rPr>
              <w:t xml:space="preserve"> - 2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F96EA2C" w14:textId="25D5E6F5" w:rsidR="00056BC7" w:rsidRDefault="00056BC7" w:rsidP="00056BC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GEO Staff</w:t>
            </w:r>
          </w:p>
        </w:tc>
      </w:tr>
      <w:tr w:rsidR="004F30A3" w:rsidRPr="002B2EC8" w14:paraId="764FF9E0" w14:textId="77777777" w:rsidTr="00056BC7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C194C7C" w14:textId="513C6E21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00 pm-1:3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1982F00" w14:textId="3874DB46" w:rsidR="004F30A3" w:rsidRPr="004F30A3" w:rsidRDefault="004F30A3" w:rsidP="004F30A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4F30A3" w:rsidRPr="002B2EC8" w14:paraId="119E4669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1973AF" w14:textId="5A091D72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30 pm-2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7B3D4" w14:textId="6F39C14B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Office of Polar Program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3A88C8" w14:textId="72032528" w:rsidR="004F30A3" w:rsidRDefault="00487CB8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manda Lynch &amp; Sharon </w:t>
            </w:r>
            <w:proofErr w:type="spellStart"/>
            <w:r>
              <w:rPr>
                <w:rFonts w:asciiTheme="minorHAnsi" w:hAnsiTheme="minorHAnsi"/>
              </w:rPr>
              <w:t>Stammerjohn</w:t>
            </w:r>
            <w:proofErr w:type="spellEnd"/>
            <w:r>
              <w:rPr>
                <w:rFonts w:asciiTheme="minorHAnsi" w:hAnsiTheme="minorHAnsi"/>
              </w:rPr>
              <w:t xml:space="preserve">, AC GEO Liaisons </w:t>
            </w:r>
            <w:r w:rsidR="00671578">
              <w:rPr>
                <w:rFonts w:asciiTheme="minorHAnsi" w:hAnsiTheme="minorHAnsi"/>
              </w:rPr>
              <w:t xml:space="preserve">&amp; </w:t>
            </w:r>
            <w:r w:rsidR="004F30A3">
              <w:rPr>
                <w:rFonts w:asciiTheme="minorHAnsi" w:hAnsiTheme="minorHAnsi"/>
              </w:rPr>
              <w:t>OPP Staff</w:t>
            </w:r>
          </w:p>
        </w:tc>
      </w:tr>
      <w:tr w:rsidR="004F30A3" w:rsidRPr="002B2EC8" w14:paraId="028BCED9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4700B73F" w14:textId="0D15892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00 pm-2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0182B4A5" w14:textId="1F6C794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0E58DFBB" w14:textId="280A2ABF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arol </w:t>
            </w:r>
            <w:proofErr w:type="spellStart"/>
            <w:r>
              <w:rPr>
                <w:rFonts w:asciiTheme="minorHAnsi" w:hAnsiTheme="minorHAnsi"/>
              </w:rPr>
              <w:t>Arnosti</w:t>
            </w:r>
            <w:proofErr w:type="spellEnd"/>
            <w:r>
              <w:rPr>
                <w:rFonts w:asciiTheme="minorHAnsi" w:hAnsiTheme="minorHAnsi"/>
              </w:rPr>
              <w:t>, AC GEO &amp; Terry Quinn, OCE</w:t>
            </w:r>
          </w:p>
        </w:tc>
      </w:tr>
      <w:tr w:rsidR="004F30A3" w:rsidRPr="002B2EC8" w14:paraId="301B6501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53B1DE" w14:textId="03062E9F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 pm-3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B4EB7" w14:textId="3DE5CA1D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679DBE" w14:textId="01993613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ette Heald, AC GEO &amp; Candace Major, AGS</w:t>
            </w:r>
          </w:p>
        </w:tc>
      </w:tr>
      <w:tr w:rsidR="004F30A3" w:rsidRPr="002B2EC8" w14:paraId="08316EBF" w14:textId="77777777" w:rsidTr="00056BC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5FB1F15" w14:textId="427628D5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3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DE433A2" w14:textId="6E3B87A9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Division Subcommittee Meeting Report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269DA0E0" w14:textId="281A72DE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is Gonzalez, AC GEO &amp; Steve Goldstein, EAR</w:t>
            </w:r>
          </w:p>
        </w:tc>
      </w:tr>
      <w:tr w:rsidR="004F30A3" w14:paraId="64873176" w14:textId="77777777" w:rsidTr="00056BC7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17C05B26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4F30A3" w:rsidRPr="004D03FD" w:rsidRDefault="004F30A3" w:rsidP="004F30A3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056BC7" w14:paraId="552AD1E5" w14:textId="77777777" w:rsidTr="00056BC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07472" w14:textId="05D47ADE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:45 pm-4:45 pm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FF67B" w14:textId="61582582" w:rsidR="00056BC7" w:rsidRDefault="00056BC7" w:rsidP="00056BC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 on Approaches to Addressing Climate Equity</w:t>
            </w:r>
            <w:r w:rsidR="00497861">
              <w:rPr>
                <w:rFonts w:asciiTheme="minorHAnsi" w:hAnsiTheme="minorHAnsi"/>
              </w:rPr>
              <w:t xml:space="preserve"> - 3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FA7F2" w14:textId="3F9F283E" w:rsidR="00056BC7" w:rsidRPr="00F65EFE" w:rsidRDefault="00056BC7" w:rsidP="00056BC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GEO Staff</w:t>
            </w:r>
          </w:p>
        </w:tc>
      </w:tr>
      <w:tr w:rsidR="004F30A3" w14:paraId="585282A2" w14:textId="77777777" w:rsidTr="00056BC7">
        <w:trPr>
          <w:trHeight w:val="287"/>
        </w:trPr>
        <w:tc>
          <w:tcPr>
            <w:tcW w:w="1975" w:type="dxa"/>
            <w:shd w:val="clear" w:color="auto" w:fill="auto"/>
          </w:tcPr>
          <w:p w14:paraId="56D4F6F0" w14:textId="3195B337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45 pm-5:00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43122C1B" w14:textId="69B1FB9A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auto"/>
          </w:tcPr>
          <w:p w14:paraId="2B32D643" w14:textId="0148D108" w:rsidR="004F30A3" w:rsidRDefault="004F30A3" w:rsidP="004F30A3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</w:t>
            </w:r>
          </w:p>
        </w:tc>
      </w:tr>
      <w:tr w:rsidR="004F30A3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5A6A2B8B" w:rsidR="004F30A3" w:rsidRPr="002B2EC8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4F30A3" w:rsidRPr="003C52D6" w:rsidRDefault="004F30A3" w:rsidP="004F30A3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02FFCD74" w14:textId="0BAC620F" w:rsidR="00501E70" w:rsidRPr="00501E70" w:rsidRDefault="00501E70" w:rsidP="00501E70">
      <w:pPr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  <w:b/>
          <w:sz w:val="24"/>
          <w:szCs w:val="24"/>
        </w:rPr>
        <w:lastRenderedPageBreak/>
        <w:t>To register for the Zoom webinar:</w:t>
      </w:r>
      <w:r w:rsidRPr="00501E7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</w:rPr>
        <w:br/>
      </w:r>
      <w:hyperlink r:id="rId8" w:tooltip="https://nsf.zoomgov.com/webinar/register/WN_BpFrnFakQ8CrgoDZEvZCrw" w:history="1">
        <w:r w:rsidRPr="00501E70">
          <w:rPr>
            <w:rStyle w:val="Hyperlink"/>
            <w:rFonts w:asciiTheme="minorHAnsi" w:hAnsiTheme="minorHAnsi" w:cstheme="minorHAnsi"/>
          </w:rPr>
          <w:t>https://nsf.zoomgov.com/webinar/register/WN_BpFrnFakQ8CrgoDZEvZCrw</w:t>
        </w:r>
      </w:hyperlink>
    </w:p>
    <w:p w14:paraId="2A798A1F" w14:textId="77777777" w:rsidR="00501E70" w:rsidRPr="00501E70" w:rsidRDefault="00501E70" w:rsidP="00501E70">
      <w:pPr>
        <w:pStyle w:val="NormalWeb"/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</w:rPr>
        <w:t>Meeting ID: 161 860 8065</w:t>
      </w:r>
      <w:r w:rsidRPr="00501E70">
        <w:rPr>
          <w:rFonts w:asciiTheme="minorHAnsi" w:hAnsiTheme="minorHAnsi" w:cstheme="minorHAnsi"/>
        </w:rPr>
        <w:br/>
        <w:t>Passcode: 705222</w:t>
      </w:r>
    </w:p>
    <w:p w14:paraId="13B49CD6" w14:textId="77777777" w:rsidR="00501E70" w:rsidRPr="00501E70" w:rsidRDefault="00501E70" w:rsidP="00501E70">
      <w:pPr>
        <w:pStyle w:val="NormalWeb"/>
        <w:rPr>
          <w:rFonts w:asciiTheme="minorHAnsi" w:hAnsiTheme="minorHAnsi" w:cstheme="minorHAnsi"/>
        </w:rPr>
      </w:pPr>
      <w:r w:rsidRPr="00501E70">
        <w:rPr>
          <w:rFonts w:asciiTheme="minorHAnsi" w:hAnsiTheme="minorHAnsi" w:cstheme="minorHAnsi"/>
        </w:rPr>
        <w:t>After registering, you will receive a confirmation email containing information about joining the webinar.</w:t>
      </w:r>
    </w:p>
    <w:p w14:paraId="05B8682A" w14:textId="77777777" w:rsidR="00501E70" w:rsidRPr="0014347A" w:rsidRDefault="00501E70" w:rsidP="000F6639">
      <w:pPr>
        <w:rPr>
          <w:rFonts w:asciiTheme="minorHAnsi" w:hAnsiTheme="minorHAnsi" w:cstheme="minorHAnsi"/>
          <w:b/>
          <w:sz w:val="24"/>
          <w:szCs w:val="24"/>
        </w:rPr>
      </w:pPr>
    </w:p>
    <w:sectPr w:rsidR="00501E70" w:rsidRPr="0014347A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960B" w14:textId="77777777" w:rsidR="00444027" w:rsidRDefault="00444027">
      <w:r>
        <w:separator/>
      </w:r>
    </w:p>
  </w:endnote>
  <w:endnote w:type="continuationSeparator" w:id="0">
    <w:p w14:paraId="0A82F4C4" w14:textId="77777777" w:rsidR="00444027" w:rsidRDefault="0044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12D34" w14:textId="77777777" w:rsidR="00444027" w:rsidRDefault="00444027">
      <w:r>
        <w:separator/>
      </w:r>
    </w:p>
  </w:footnote>
  <w:footnote w:type="continuationSeparator" w:id="0">
    <w:p w14:paraId="5A0937CF" w14:textId="77777777" w:rsidR="00444027" w:rsidRDefault="0044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0BE70933" w:rsidR="008C423C" w:rsidRPr="00214F15" w:rsidRDefault="009F4559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13-14</w:t>
    </w:r>
    <w:r w:rsidR="001975DA">
      <w:rPr>
        <w:rFonts w:ascii="Arial" w:hAnsi="Arial" w:cs="Arial"/>
        <w:b/>
        <w:i/>
        <w:sz w:val="28"/>
        <w:szCs w:val="28"/>
      </w:rPr>
      <w:t>, 2021</w:t>
    </w:r>
    <w:r w:rsidR="00FD5C59">
      <w:rPr>
        <w:rFonts w:ascii="Arial" w:hAnsi="Arial" w:cs="Arial"/>
        <w:b/>
        <w:i/>
        <w:sz w:val="28"/>
        <w:szCs w:val="28"/>
      </w:rPr>
      <w:t xml:space="preserve"> (Virtual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56BC7"/>
    <w:rsid w:val="000638B5"/>
    <w:rsid w:val="00086134"/>
    <w:rsid w:val="00086CE8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ED1"/>
    <w:rsid w:val="001975DA"/>
    <w:rsid w:val="001A0E6C"/>
    <w:rsid w:val="001A735A"/>
    <w:rsid w:val="001A75C6"/>
    <w:rsid w:val="001B4B1C"/>
    <w:rsid w:val="001C16D9"/>
    <w:rsid w:val="001D6A84"/>
    <w:rsid w:val="001F4D2F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C7A"/>
    <w:rsid w:val="00324B62"/>
    <w:rsid w:val="00327A14"/>
    <w:rsid w:val="00340EBC"/>
    <w:rsid w:val="00353B6C"/>
    <w:rsid w:val="00364B76"/>
    <w:rsid w:val="00384183"/>
    <w:rsid w:val="00395E57"/>
    <w:rsid w:val="003A497A"/>
    <w:rsid w:val="003B60F6"/>
    <w:rsid w:val="003C479D"/>
    <w:rsid w:val="003C4D08"/>
    <w:rsid w:val="003C52D6"/>
    <w:rsid w:val="003D0FF1"/>
    <w:rsid w:val="003D4139"/>
    <w:rsid w:val="003D7D03"/>
    <w:rsid w:val="003E62C9"/>
    <w:rsid w:val="00400685"/>
    <w:rsid w:val="00403A6A"/>
    <w:rsid w:val="0040520A"/>
    <w:rsid w:val="004127AA"/>
    <w:rsid w:val="00433646"/>
    <w:rsid w:val="00441BC8"/>
    <w:rsid w:val="00444027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209EC"/>
    <w:rsid w:val="0052723F"/>
    <w:rsid w:val="00533055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31F"/>
    <w:rsid w:val="006D5ACF"/>
    <w:rsid w:val="006D6B33"/>
    <w:rsid w:val="006F438E"/>
    <w:rsid w:val="0070373E"/>
    <w:rsid w:val="0074696C"/>
    <w:rsid w:val="00752F1B"/>
    <w:rsid w:val="0075470C"/>
    <w:rsid w:val="007574DD"/>
    <w:rsid w:val="00765900"/>
    <w:rsid w:val="00766F2B"/>
    <w:rsid w:val="007900B6"/>
    <w:rsid w:val="00794761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B3D9D"/>
    <w:rsid w:val="008B5DC5"/>
    <w:rsid w:val="008C423C"/>
    <w:rsid w:val="008D24FE"/>
    <w:rsid w:val="008D42F0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A4785"/>
    <w:rsid w:val="00AB73FF"/>
    <w:rsid w:val="00AE51AF"/>
    <w:rsid w:val="00AE5576"/>
    <w:rsid w:val="00AF2B61"/>
    <w:rsid w:val="00B10210"/>
    <w:rsid w:val="00B24E01"/>
    <w:rsid w:val="00B34572"/>
    <w:rsid w:val="00B50479"/>
    <w:rsid w:val="00B5148D"/>
    <w:rsid w:val="00B532F9"/>
    <w:rsid w:val="00B56C1C"/>
    <w:rsid w:val="00B602FD"/>
    <w:rsid w:val="00B74B46"/>
    <w:rsid w:val="00B81530"/>
    <w:rsid w:val="00B8310D"/>
    <w:rsid w:val="00B916FF"/>
    <w:rsid w:val="00BA0AE9"/>
    <w:rsid w:val="00BB0DCC"/>
    <w:rsid w:val="00BC1A14"/>
    <w:rsid w:val="00BC6DAE"/>
    <w:rsid w:val="00BC7F85"/>
    <w:rsid w:val="00BD71C4"/>
    <w:rsid w:val="00BE1355"/>
    <w:rsid w:val="00BE6D88"/>
    <w:rsid w:val="00C00B0E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F0D3D"/>
    <w:rsid w:val="00CF7C59"/>
    <w:rsid w:val="00D0123B"/>
    <w:rsid w:val="00D17EC2"/>
    <w:rsid w:val="00D22788"/>
    <w:rsid w:val="00D30A65"/>
    <w:rsid w:val="00D37158"/>
    <w:rsid w:val="00D60EE5"/>
    <w:rsid w:val="00D6120D"/>
    <w:rsid w:val="00D737C9"/>
    <w:rsid w:val="00D7528A"/>
    <w:rsid w:val="00D951EC"/>
    <w:rsid w:val="00DA4B82"/>
    <w:rsid w:val="00DA4D9B"/>
    <w:rsid w:val="00DB55EC"/>
    <w:rsid w:val="00DD1B6B"/>
    <w:rsid w:val="00DE0D30"/>
    <w:rsid w:val="00DE705B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70CB2"/>
    <w:rsid w:val="00E72B57"/>
    <w:rsid w:val="00E87053"/>
    <w:rsid w:val="00E90695"/>
    <w:rsid w:val="00EA1FFB"/>
    <w:rsid w:val="00EA33F7"/>
    <w:rsid w:val="00EB16A7"/>
    <w:rsid w:val="00EB46E3"/>
    <w:rsid w:val="00EB6048"/>
    <w:rsid w:val="00EB6EBC"/>
    <w:rsid w:val="00EC505A"/>
    <w:rsid w:val="00EE0325"/>
    <w:rsid w:val="00EF19A9"/>
    <w:rsid w:val="00EF6259"/>
    <w:rsid w:val="00F028CC"/>
    <w:rsid w:val="00F2017D"/>
    <w:rsid w:val="00F226DA"/>
    <w:rsid w:val="00F24954"/>
    <w:rsid w:val="00F36BB9"/>
    <w:rsid w:val="00F44C9B"/>
    <w:rsid w:val="00F53320"/>
    <w:rsid w:val="00F65EFE"/>
    <w:rsid w:val="00F73F1E"/>
    <w:rsid w:val="00F7401C"/>
    <w:rsid w:val="00F97C68"/>
    <w:rsid w:val="00FA0EBF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.zoomgov.com/webinar/register/WN_BpFrnFakQ8CrgoDZEvZCr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747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3</cp:revision>
  <cp:lastPrinted>2016-09-26T16:34:00Z</cp:lastPrinted>
  <dcterms:created xsi:type="dcterms:W3CDTF">2021-09-17T17:42:00Z</dcterms:created>
  <dcterms:modified xsi:type="dcterms:W3CDTF">2021-10-06T14:25:00Z</dcterms:modified>
</cp:coreProperties>
</file>